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03E" w:rsidRPr="0087792B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E619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F403E" w:rsidTr="003F403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F403E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5360"/>
              </w:rPr>
              <w:t>節</w:t>
            </w:r>
            <w:r w:rsidRPr="003F403E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36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3E" w:rsidRDefault="003F403E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3F403E" w:rsidRDefault="00D32580" w:rsidP="00181D00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6"/>
        <w:gridCol w:w="1426"/>
        <w:gridCol w:w="1626"/>
        <w:gridCol w:w="1679"/>
        <w:gridCol w:w="1778"/>
        <w:gridCol w:w="1572"/>
        <w:gridCol w:w="560"/>
        <w:gridCol w:w="506"/>
      </w:tblGrid>
      <w:tr w:rsidR="00766E8B" w:rsidRPr="0072719A" w:rsidTr="007A6B57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A6B57" w:rsidRPr="0072719A" w:rsidTr="007A6B57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理論與</w:t>
            </w:r>
            <w:proofErr w:type="gramStart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思辯</w:t>
            </w:r>
            <w:proofErr w:type="gramEnd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能力</w:t>
            </w: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創意表現與書寫能力</w:t>
            </w: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感受與變通性</w:t>
            </w: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3D2532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競賽成果或特殊表現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C366C8">
            <w:pPr>
              <w:jc w:val="center"/>
            </w:pPr>
            <w:r w:rsidRPr="007372BE"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C366C8">
            <w:pPr>
              <w:jc w:val="center"/>
            </w:pPr>
            <w:r w:rsidRPr="00813C36">
              <w:t>{c1}{/N1}</w:t>
            </w: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C366C8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2}{/N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3}{/N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4}{/N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5}{/N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6}{/N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7}{/N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8}{/N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9}{/N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0}{/N1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1}{/N11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2}{/N1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3}{/N1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4}{/N1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5}{/N1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6}{/N1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7}{/N1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8}{/N1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9}{/N1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F403E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Default="007A6B57" w:rsidP="007A6B57">
            <w:pPr>
              <w:jc w:val="center"/>
            </w:pPr>
            <w:r w:rsidRPr="00813C36">
              <w:t>{c20}{/N2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</w:tbl>
    <w:p w:rsidR="003F403E" w:rsidRDefault="003F403E" w:rsidP="004A603A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p w:rsidR="008E151A" w:rsidRPr="003F403E" w:rsidRDefault="003F403E" w:rsidP="003F403E">
      <w:pPr>
        <w:tabs>
          <w:tab w:val="left" w:pos="5880"/>
        </w:tabs>
        <w:rPr>
          <w:rFonts w:cs="Arial"/>
          <w:sz w:val="2"/>
          <w:szCs w:val="28"/>
        </w:rPr>
      </w:pPr>
      <w:r>
        <w:rPr>
          <w:rFonts w:cs="Arial"/>
          <w:sz w:val="2"/>
          <w:szCs w:val="28"/>
        </w:rPr>
        <w:tab/>
      </w:r>
    </w:p>
    <w:sectPr w:rsidR="008E151A" w:rsidRPr="003F403E" w:rsidSect="007D6559">
      <w:footerReference w:type="default" r:id="rId7"/>
      <w:pgSz w:w="11907" w:h="16839" w:code="9"/>
      <w:pgMar w:top="567" w:right="720" w:bottom="284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95" w:rsidRDefault="00551395" w:rsidP="004A67BB">
      <w:r>
        <w:separator/>
      </w:r>
    </w:p>
  </w:endnote>
  <w:endnote w:type="continuationSeparator" w:id="0">
    <w:p w:rsidR="00551395" w:rsidRDefault="00551395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559" w:rsidRDefault="007D6559" w:rsidP="007D6559">
    <w:pPr>
      <w:pStyle w:val="a9"/>
      <w:jc w:val="center"/>
    </w:pPr>
    <w:r>
      <w:rPr>
        <w:rFonts w:hint="eastAsia"/>
      </w:rPr>
      <w:t>{頁次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95" w:rsidRDefault="00551395" w:rsidP="004A67BB">
      <w:r>
        <w:separator/>
      </w:r>
    </w:p>
  </w:footnote>
  <w:footnote w:type="continuationSeparator" w:id="0">
    <w:p w:rsidR="00551395" w:rsidRDefault="00551395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50728"/>
    <w:rsid w:val="0027740D"/>
    <w:rsid w:val="002B2D93"/>
    <w:rsid w:val="002E4907"/>
    <w:rsid w:val="002E5A3F"/>
    <w:rsid w:val="002F60E9"/>
    <w:rsid w:val="00317919"/>
    <w:rsid w:val="00324642"/>
    <w:rsid w:val="003A21FE"/>
    <w:rsid w:val="003A4A0D"/>
    <w:rsid w:val="003B1F7D"/>
    <w:rsid w:val="003C3C8C"/>
    <w:rsid w:val="003C7DDB"/>
    <w:rsid w:val="003D2532"/>
    <w:rsid w:val="003F403E"/>
    <w:rsid w:val="003F59CC"/>
    <w:rsid w:val="004357D4"/>
    <w:rsid w:val="00455207"/>
    <w:rsid w:val="00484797"/>
    <w:rsid w:val="004A603A"/>
    <w:rsid w:val="004A67BB"/>
    <w:rsid w:val="004E619D"/>
    <w:rsid w:val="004F6B1C"/>
    <w:rsid w:val="005127FD"/>
    <w:rsid w:val="00513F87"/>
    <w:rsid w:val="00515873"/>
    <w:rsid w:val="00551395"/>
    <w:rsid w:val="00567988"/>
    <w:rsid w:val="00584863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7A6B57"/>
    <w:rsid w:val="007D6559"/>
    <w:rsid w:val="008231AC"/>
    <w:rsid w:val="008578F0"/>
    <w:rsid w:val="0087792B"/>
    <w:rsid w:val="008A1CAC"/>
    <w:rsid w:val="008A31C5"/>
    <w:rsid w:val="008B78DC"/>
    <w:rsid w:val="008E151A"/>
    <w:rsid w:val="0097248F"/>
    <w:rsid w:val="00975F0A"/>
    <w:rsid w:val="009A7F34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D32580"/>
    <w:rsid w:val="00DA085F"/>
    <w:rsid w:val="00EA6ACD"/>
    <w:rsid w:val="00F2597B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48541-AC0B-4BB0-96B7-009941E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FA53-3666-4E63-9DFA-364441B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27</cp:revision>
  <cp:lastPrinted>2019-12-19T06:26:00Z</cp:lastPrinted>
  <dcterms:created xsi:type="dcterms:W3CDTF">2019-12-13T03:36:00Z</dcterms:created>
  <dcterms:modified xsi:type="dcterms:W3CDTF">2020-02-10T03:42:00Z</dcterms:modified>
</cp:coreProperties>
</file>